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85"/>
        <w:gridCol w:w="2835"/>
        <w:gridCol w:w="1842"/>
        <w:gridCol w:w="3402"/>
        <w:gridCol w:w="2127"/>
        <w:gridCol w:w="2239"/>
        <w:gridCol w:w="9"/>
      </w:tblGrid>
      <w:tr w:rsidR="00DA0384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C33D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Р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33B29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ВЕ», дата изготовления 07.2019, срок годности 36 месяцев, штрих-код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260429990917, в пакетах из полимерного материала массой 1,0 кг, номер партии М 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341FA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B732F3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="005906A8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A" w:rsidRPr="002760CB" w:rsidRDefault="00C248EA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C06B19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06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D253B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E592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13CF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5B8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D253B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F7395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732F3" w:rsidRDefault="00C06B19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B732F3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06A8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="005906A8"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E0B36" w:rsidRDefault="00C06B19" w:rsidP="007E0B3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E0B36"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="007E0B36"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D253BF" w:rsidRDefault="00D253BF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EB5572" w:rsidRDefault="007E0B36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314B7A" w:rsidRDefault="007E0B36" w:rsidP="007E0B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0E47AD" w:rsidRDefault="007E0B36" w:rsidP="007E0B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253BF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751297" w:rsidRDefault="00D253BF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EB5572" w:rsidRDefault="00D253BF" w:rsidP="007E0B3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314B7A" w:rsidRDefault="00D253BF" w:rsidP="007E0B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0E47AD" w:rsidRDefault="00D253BF" w:rsidP="007E0B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E0B36" w:rsidRDefault="00C06B19" w:rsidP="007E0B3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E0B36"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7E0B36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751297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665DA2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665DA2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36" w:rsidRPr="00751297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B82BDA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DA0384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6" w:rsidRPr="00C33D6D" w:rsidRDefault="007E0B36" w:rsidP="007E0B3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7E0B36">
        <w:trPr>
          <w:gridAfter w:val="1"/>
          <w:wAfter w:w="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253BF" w:rsidRDefault="00C06B19" w:rsidP="005906A8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>7</w:t>
            </w:r>
            <w:r w:rsidR="00D253BF">
              <w:rPr>
                <w:b/>
                <w:color w:val="000000"/>
                <w:lang w:val="ru-RU" w:eastAsia="ru-RU" w:bidi="ru-RU"/>
              </w:rPr>
              <w:t xml:space="preserve"> </w:t>
            </w:r>
            <w:r w:rsidR="005906A8"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5906A8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43DD6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F9545C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CF3D57">
        <w:trPr>
          <w:gridAfter w:val="1"/>
          <w:wAfter w:w="9" w:type="dxa"/>
          <w:trHeight w:val="264"/>
        </w:trPr>
        <w:tc>
          <w:tcPr>
            <w:tcW w:w="1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F62301">
        <w:trPr>
          <w:gridAfter w:val="1"/>
          <w:wAfter w:w="9" w:type="dxa"/>
          <w:trHeight w:val="26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06B19" w:rsidRPr="00DB60AD" w:rsidTr="00D253BF">
        <w:trPr>
          <w:gridAfter w:val="1"/>
          <w:wAfter w:w="9" w:type="dxa"/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B43DD6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19" w:rsidRPr="006868C8" w:rsidRDefault="00C06B19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892E11" w:rsidRDefault="00C06B19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9" w:rsidRPr="006868C8" w:rsidRDefault="00C06B19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3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253BF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E1F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3345-19AD-48BB-98AF-25FB1AE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20</cp:revision>
  <cp:lastPrinted>2019-12-10T07:12:00Z</cp:lastPrinted>
  <dcterms:created xsi:type="dcterms:W3CDTF">2019-02-27T08:42:00Z</dcterms:created>
  <dcterms:modified xsi:type="dcterms:W3CDTF">2020-02-06T11:31:00Z</dcterms:modified>
</cp:coreProperties>
</file>